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1E700D">
        <w:rPr>
          <w:sz w:val="28"/>
          <w:szCs w:val="28"/>
        </w:rPr>
        <w:t xml:space="preserve"> </w:t>
      </w:r>
      <w:r w:rsidR="001E700D" w:rsidRPr="001E700D">
        <w:rPr>
          <w:sz w:val="28"/>
          <w:szCs w:val="28"/>
          <w:u w:val="single"/>
        </w:rPr>
        <w:t>17 июня</w:t>
      </w:r>
      <w:r w:rsidR="001E700D">
        <w:rPr>
          <w:sz w:val="28"/>
          <w:szCs w:val="28"/>
        </w:rPr>
        <w:t xml:space="preserve"> 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1E700D">
        <w:rPr>
          <w:sz w:val="28"/>
          <w:szCs w:val="28"/>
        </w:rPr>
        <w:t xml:space="preserve"> </w:t>
      </w:r>
      <w:r w:rsidR="001E700D" w:rsidRPr="001E700D">
        <w:rPr>
          <w:sz w:val="28"/>
          <w:szCs w:val="28"/>
          <w:u w:val="single"/>
        </w:rPr>
        <w:t>2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 w:colFirst="1" w:colLast="1"/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</w:t>
            </w:r>
            <w:r w:rsidR="001E70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готовка и утверждение документации по планировке территории</w:t>
            </w:r>
            <w:r w:rsidR="009236F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bookmarkEnd w:id="0"/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1E700D"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и утверждение документации по планировке территории</w:t>
      </w:r>
      <w:r w:rsidR="009236F9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>27.06.2016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>269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 xml:space="preserve">по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 xml:space="preserve">ю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 xml:space="preserve">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9236F9">
        <w:rPr>
          <w:rFonts w:ascii="Times New Roman" w:hAnsi="Times New Roman" w:cs="Times New Roman"/>
          <w:b w:val="0"/>
          <w:sz w:val="28"/>
          <w:szCs w:val="24"/>
        </w:rPr>
        <w:t xml:space="preserve">Принятие решения о подготовке и утверждение документации по планировке территории на территории </w:t>
      </w:r>
      <w:r w:rsidR="009236F9" w:rsidRPr="00BD526B">
        <w:rPr>
          <w:rFonts w:ascii="Times New Roman" w:hAnsi="Times New Roman" w:cs="Times New Roman"/>
          <w:b w:val="0"/>
          <w:sz w:val="28"/>
          <w:szCs w:val="24"/>
        </w:rPr>
        <w:t>муниципального образования «</w:t>
      </w:r>
      <w:proofErr w:type="spellStart"/>
      <w:r w:rsidR="009236F9"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="009236F9"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 w:rsidR="00E22502">
        <w:rPr>
          <w:rFonts w:ascii="Times New Roman" w:hAnsi="Times New Roman" w:cs="Times New Roman"/>
          <w:b w:val="0"/>
          <w:sz w:val="28"/>
          <w:szCs w:val="24"/>
        </w:rPr>
        <w:t>»</w:t>
      </w:r>
      <w:r w:rsidR="003B351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признать утратившим силу.</w:t>
      </w:r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236F9" w:rsidRPr="00692821" w:rsidRDefault="009236F9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CD690B" w:rsidRPr="00692821" w:rsidRDefault="006976AF">
      <w:pPr>
        <w:rPr>
          <w:sz w:val="28"/>
          <w:szCs w:val="28"/>
        </w:rPr>
      </w:pPr>
      <w:r w:rsidRPr="00692821">
        <w:rPr>
          <w:sz w:val="28"/>
          <w:szCs w:val="28"/>
        </w:rPr>
        <w:t>«</w:t>
      </w:r>
      <w:proofErr w:type="spellStart"/>
      <w:r w:rsidRPr="00692821">
        <w:rPr>
          <w:sz w:val="28"/>
          <w:szCs w:val="28"/>
        </w:rPr>
        <w:t>Глинковский</w:t>
      </w:r>
      <w:proofErr w:type="spellEnd"/>
      <w:r w:rsidRPr="00692821">
        <w:rPr>
          <w:sz w:val="28"/>
          <w:szCs w:val="28"/>
        </w:rPr>
        <w:t xml:space="preserve">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  <w:bookmarkStart w:id="1" w:name="dst99"/>
      <w:bookmarkStart w:id="2" w:name="dst220"/>
      <w:bookmarkEnd w:id="1"/>
      <w:bookmarkEnd w:id="2"/>
    </w:p>
    <w:sectPr w:rsidR="00CD690B" w:rsidRPr="00692821" w:rsidSect="009236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1E700D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5137B"/>
    <w:rsid w:val="00391530"/>
    <w:rsid w:val="003B3515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581E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6F9"/>
    <w:rsid w:val="00923EF1"/>
    <w:rsid w:val="0093365B"/>
    <w:rsid w:val="009515D8"/>
    <w:rsid w:val="009B0F9E"/>
    <w:rsid w:val="009D6208"/>
    <w:rsid w:val="00A1091E"/>
    <w:rsid w:val="00A13A00"/>
    <w:rsid w:val="00A3704C"/>
    <w:rsid w:val="00A602B8"/>
    <w:rsid w:val="00A6113B"/>
    <w:rsid w:val="00A91A4B"/>
    <w:rsid w:val="00AA388A"/>
    <w:rsid w:val="00AA6DC6"/>
    <w:rsid w:val="00B20B9F"/>
    <w:rsid w:val="00B21F46"/>
    <w:rsid w:val="00B26077"/>
    <w:rsid w:val="00B523F1"/>
    <w:rsid w:val="00B55424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502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EFF7-0A12-4B16-9252-0198B613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9</cp:revision>
  <cp:lastPrinted>2022-06-17T07:06:00Z</cp:lastPrinted>
  <dcterms:created xsi:type="dcterms:W3CDTF">2022-06-17T06:59:00Z</dcterms:created>
  <dcterms:modified xsi:type="dcterms:W3CDTF">2022-06-21T06:35:00Z</dcterms:modified>
</cp:coreProperties>
</file>